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  <w:lang w:val="vi-VN" w:eastAsia="vi-VN"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4C1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0E6F8ED2" w14:textId="6AC0F258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E451B">
                              <w:rPr>
                                <w:color w:val="FFFFFF" w:themeColor="background1"/>
                              </w:rPr>
                              <w:t>TIẾT GIA HỒNG</w:t>
                            </w:r>
                          </w:sdtContent>
                        </w:sdt>
                      </w:p>
                      <w:p w14:paraId="68C6C0DD" w14:textId="56F88822" w:rsidR="006E72BF" w:rsidRDefault="004E4C12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72FD988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</w:t>
                        </w:r>
                        <w:r w:rsidR="002F2763">
                          <w:rPr>
                            <w:rFonts w:ascii="Tahoma" w:hAnsi="Tahoma" w:cs="Tahoma"/>
                            <w:color w:val="FFFFFF" w:themeColor="background1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2F2763">
                          <w:rPr>
                            <w:rFonts w:ascii="Tahoma" w:hAnsi="Tahoma" w:cs="Tahoma"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3510"/>
        <w:gridCol w:w="2422"/>
        <w:gridCol w:w="8"/>
      </w:tblGrid>
      <w:tr w:rsidR="00FD669E" w:rsidRPr="00783F45" w14:paraId="7BA30E78" w14:textId="36538B4B" w:rsidTr="00185988">
        <w:trPr>
          <w:gridAfter w:val="1"/>
          <w:wAfter w:w="8" w:type="dxa"/>
          <w:trHeight w:val="519"/>
        </w:trPr>
        <w:tc>
          <w:tcPr>
            <w:tcW w:w="136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362" w:type="dxa"/>
            <w:gridSpan w:val="3"/>
            <w:vAlign w:val="center"/>
          </w:tcPr>
          <w:p w14:paraId="3E137F16" w14:textId="5D3072FF" w:rsidR="00FD669E" w:rsidRPr="00FD669E" w:rsidRDefault="002435CD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03</w:t>
            </w:r>
          </w:p>
        </w:tc>
      </w:tr>
      <w:tr w:rsidR="00FD669E" w:rsidRPr="00783F45" w14:paraId="2CB6B3AF" w14:textId="77777777" w:rsidTr="00185988">
        <w:trPr>
          <w:gridAfter w:val="1"/>
          <w:wAfter w:w="8" w:type="dxa"/>
          <w:trHeight w:val="519"/>
        </w:trPr>
        <w:tc>
          <w:tcPr>
            <w:tcW w:w="136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gridSpan w:val="3"/>
            <w:vAlign w:val="center"/>
          </w:tcPr>
          <w:p w14:paraId="1F9831AE" w14:textId="7DD3F296" w:rsidR="00FD669E" w:rsidRPr="00FD669E" w:rsidRDefault="00C218D2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hóm </w:t>
            </w:r>
            <w:r w:rsidR="004A57A7">
              <w:rPr>
                <w:rFonts w:ascii="Tahoma" w:hAnsi="Tahoma" w:cs="Tahoma"/>
                <w:sz w:val="20"/>
                <w:szCs w:val="20"/>
              </w:rPr>
              <w:t>Five</w:t>
            </w:r>
          </w:p>
        </w:tc>
      </w:tr>
      <w:tr w:rsidR="00FD669E" w:rsidRPr="00783F45" w14:paraId="17A5E8E2" w14:textId="77777777" w:rsidTr="00185988">
        <w:trPr>
          <w:gridAfter w:val="1"/>
          <w:wAfter w:w="8" w:type="dxa"/>
          <w:trHeight w:val="519"/>
        </w:trPr>
        <w:tc>
          <w:tcPr>
            <w:tcW w:w="136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 lượng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3"/>
            <w:vAlign w:val="center"/>
          </w:tcPr>
          <w:p w14:paraId="27B2F677" w14:textId="278D75DC" w:rsidR="00FD669E" w:rsidRPr="00FD669E" w:rsidRDefault="00C218D2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185988" w:rsidRPr="00783F45" w14:paraId="03FA9743" w14:textId="70EA1960" w:rsidTr="00D86762">
        <w:trPr>
          <w:trHeight w:val="262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5663E6A9" w14:textId="77777777" w:rsidR="00185988" w:rsidRPr="00FD669E" w:rsidRDefault="00185988" w:rsidP="00D867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5194C858" w14:textId="77777777" w:rsidR="00185988" w:rsidRPr="00FD669E" w:rsidRDefault="00185988" w:rsidP="00D867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10" w:type="dxa"/>
            <w:shd w:val="clear" w:color="auto" w:fill="B8CCE4" w:themeFill="accent1" w:themeFillTint="66"/>
            <w:vAlign w:val="center"/>
          </w:tcPr>
          <w:p w14:paraId="53D6C7D6" w14:textId="77777777" w:rsidR="00185988" w:rsidRPr="00FD669E" w:rsidRDefault="00185988" w:rsidP="00D867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430" w:type="dxa"/>
            <w:gridSpan w:val="2"/>
            <w:shd w:val="clear" w:color="auto" w:fill="B8CCE4" w:themeFill="accent1" w:themeFillTint="66"/>
            <w:vAlign w:val="center"/>
          </w:tcPr>
          <w:p w14:paraId="71BD3DD9" w14:textId="77777777" w:rsidR="00185988" w:rsidRPr="00FD669E" w:rsidRDefault="00185988" w:rsidP="00D867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185988" w:rsidRPr="00783F45" w14:paraId="448D1326" w14:textId="23F25750" w:rsidTr="00D86762">
        <w:trPr>
          <w:trHeight w:val="629"/>
        </w:trPr>
        <w:tc>
          <w:tcPr>
            <w:tcW w:w="1368" w:type="dxa"/>
            <w:vAlign w:val="center"/>
          </w:tcPr>
          <w:p w14:paraId="3F898855" w14:textId="51D5221F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12779</w:t>
            </w:r>
          </w:p>
        </w:tc>
        <w:tc>
          <w:tcPr>
            <w:tcW w:w="2430" w:type="dxa"/>
            <w:vAlign w:val="center"/>
          </w:tcPr>
          <w:p w14:paraId="1A3FF80D" w14:textId="19A88DD0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Trương Thị Thu Thảo</w:t>
            </w:r>
          </w:p>
        </w:tc>
        <w:tc>
          <w:tcPr>
            <w:tcW w:w="3510" w:type="dxa"/>
            <w:vAlign w:val="center"/>
          </w:tcPr>
          <w:p w14:paraId="231BD607" w14:textId="74FF9639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12779@student.hcmus.edu.vn</w:t>
            </w:r>
          </w:p>
        </w:tc>
        <w:tc>
          <w:tcPr>
            <w:tcW w:w="2430" w:type="dxa"/>
            <w:gridSpan w:val="2"/>
            <w:vAlign w:val="center"/>
          </w:tcPr>
          <w:p w14:paraId="7DEE9312" w14:textId="15C993D5" w:rsidR="00185988" w:rsidRPr="00A40944" w:rsidRDefault="000C0B20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0339763011</w:t>
            </w:r>
          </w:p>
        </w:tc>
      </w:tr>
      <w:tr w:rsidR="00185988" w:rsidRPr="00783F45" w14:paraId="300EFD4A" w14:textId="2D55754B" w:rsidTr="00D86762">
        <w:trPr>
          <w:trHeight w:val="710"/>
        </w:trPr>
        <w:tc>
          <w:tcPr>
            <w:tcW w:w="1368" w:type="dxa"/>
            <w:vAlign w:val="center"/>
          </w:tcPr>
          <w:p w14:paraId="73246B26" w14:textId="2D365AEE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120048</w:t>
            </w:r>
          </w:p>
        </w:tc>
        <w:tc>
          <w:tcPr>
            <w:tcW w:w="2430" w:type="dxa"/>
            <w:vAlign w:val="center"/>
          </w:tcPr>
          <w:p w14:paraId="572F828B" w14:textId="051CADC5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ồ Nguyễn Trâm Anh</w:t>
            </w:r>
          </w:p>
        </w:tc>
        <w:tc>
          <w:tcPr>
            <w:tcW w:w="3510" w:type="dxa"/>
            <w:vAlign w:val="center"/>
          </w:tcPr>
          <w:p w14:paraId="54B00482" w14:textId="79CF2AA1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19120048@</w:t>
            </w: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tudent.hcmus.edu.vn</w:t>
            </w:r>
          </w:p>
        </w:tc>
        <w:tc>
          <w:tcPr>
            <w:tcW w:w="2430" w:type="dxa"/>
            <w:gridSpan w:val="2"/>
            <w:vAlign w:val="center"/>
          </w:tcPr>
          <w:p w14:paraId="7FA9CC49" w14:textId="23A5683B" w:rsidR="00185988" w:rsidRPr="00A40944" w:rsidRDefault="000C0B20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0383175095</w:t>
            </w:r>
          </w:p>
        </w:tc>
      </w:tr>
      <w:tr w:rsidR="00185988" w:rsidRPr="00783F45" w14:paraId="4BB79911" w14:textId="7DDD1661" w:rsidTr="00D86762">
        <w:trPr>
          <w:trHeight w:val="539"/>
        </w:trPr>
        <w:tc>
          <w:tcPr>
            <w:tcW w:w="1368" w:type="dxa"/>
            <w:vAlign w:val="center"/>
          </w:tcPr>
          <w:p w14:paraId="4A17C198" w14:textId="50692033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120677</w:t>
            </w:r>
          </w:p>
        </w:tc>
        <w:tc>
          <w:tcPr>
            <w:tcW w:w="2430" w:type="dxa"/>
            <w:vAlign w:val="center"/>
          </w:tcPr>
          <w:p w14:paraId="0C6AC986" w14:textId="3ED7D204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Nguyễn Diệp Minh Tiến</w:t>
            </w:r>
          </w:p>
        </w:tc>
        <w:tc>
          <w:tcPr>
            <w:tcW w:w="3510" w:type="dxa"/>
            <w:vAlign w:val="center"/>
          </w:tcPr>
          <w:p w14:paraId="77C1E355" w14:textId="507AAFFB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r.lovevinsky@gmail.com</w:t>
            </w:r>
          </w:p>
        </w:tc>
        <w:tc>
          <w:tcPr>
            <w:tcW w:w="2430" w:type="dxa"/>
            <w:gridSpan w:val="2"/>
            <w:vAlign w:val="center"/>
          </w:tcPr>
          <w:p w14:paraId="643B22EC" w14:textId="535DBC5A" w:rsidR="00185988" w:rsidRPr="00A40944" w:rsidRDefault="005B3CBE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0939437078</w:t>
            </w:r>
          </w:p>
        </w:tc>
      </w:tr>
      <w:tr w:rsidR="00185988" w:rsidRPr="00783F45" w14:paraId="5211D0BD" w14:textId="013D20BC" w:rsidTr="00185988">
        <w:trPr>
          <w:trHeight w:val="575"/>
        </w:trPr>
        <w:tc>
          <w:tcPr>
            <w:tcW w:w="1368" w:type="dxa"/>
            <w:vAlign w:val="center"/>
          </w:tcPr>
          <w:p w14:paraId="5D77F924" w14:textId="0F073162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120545</w:t>
            </w:r>
          </w:p>
        </w:tc>
        <w:tc>
          <w:tcPr>
            <w:tcW w:w="2430" w:type="dxa"/>
            <w:vAlign w:val="center"/>
          </w:tcPr>
          <w:p w14:paraId="5E9DBD5B" w14:textId="7CABEA38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ê Ngọc Khoa</w:t>
            </w:r>
          </w:p>
        </w:tc>
        <w:tc>
          <w:tcPr>
            <w:tcW w:w="3510" w:type="dxa"/>
            <w:vAlign w:val="center"/>
          </w:tcPr>
          <w:p w14:paraId="64763FBF" w14:textId="508B0A7D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120545@student.hcmus.edu.vn</w:t>
            </w:r>
          </w:p>
        </w:tc>
        <w:tc>
          <w:tcPr>
            <w:tcW w:w="2430" w:type="dxa"/>
            <w:gridSpan w:val="2"/>
            <w:vAlign w:val="center"/>
          </w:tcPr>
          <w:p w14:paraId="27786D9C" w14:textId="63DE1203" w:rsidR="00185988" w:rsidRPr="00A40944" w:rsidRDefault="008B7E4D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0337175835</w:t>
            </w:r>
          </w:p>
        </w:tc>
      </w:tr>
      <w:tr w:rsidR="00185988" w:rsidRPr="00783F45" w14:paraId="1E8B4FA3" w14:textId="77777777" w:rsidTr="00185988">
        <w:trPr>
          <w:trHeight w:val="575"/>
        </w:trPr>
        <w:tc>
          <w:tcPr>
            <w:tcW w:w="1368" w:type="dxa"/>
            <w:vAlign w:val="center"/>
          </w:tcPr>
          <w:p w14:paraId="7F0ECDA1" w14:textId="4ED49B69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19120559</w:t>
            </w:r>
          </w:p>
        </w:tc>
        <w:tc>
          <w:tcPr>
            <w:tcW w:w="2430" w:type="dxa"/>
            <w:vAlign w:val="center"/>
          </w:tcPr>
          <w:p w14:paraId="75F38C47" w14:textId="286C281E" w:rsidR="00185988" w:rsidRPr="00A40944" w:rsidRDefault="00185988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Hà Duy Lãm</w:t>
            </w:r>
          </w:p>
        </w:tc>
        <w:tc>
          <w:tcPr>
            <w:tcW w:w="3510" w:type="dxa"/>
            <w:vAlign w:val="center"/>
          </w:tcPr>
          <w:p w14:paraId="1B596420" w14:textId="7292E05B" w:rsidR="00185988" w:rsidRPr="00A40944" w:rsidRDefault="00D86762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120559@student.hcmus.edu.vn</w:t>
            </w:r>
          </w:p>
        </w:tc>
        <w:tc>
          <w:tcPr>
            <w:tcW w:w="2430" w:type="dxa"/>
            <w:gridSpan w:val="2"/>
            <w:vAlign w:val="center"/>
          </w:tcPr>
          <w:p w14:paraId="4F62DB7E" w14:textId="7B855C4B" w:rsidR="00185988" w:rsidRPr="00A40944" w:rsidRDefault="00D86762" w:rsidP="00D8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944">
              <w:rPr>
                <w:rFonts w:ascii="Times New Roman" w:hAnsi="Times New Roman" w:cs="Times New Roman"/>
                <w:sz w:val="20"/>
                <w:szCs w:val="20"/>
              </w:rPr>
              <w:t>0948311305</w:t>
            </w:r>
          </w:p>
        </w:tc>
      </w:tr>
    </w:tbl>
    <w:p w14:paraId="322DDC73" w14:textId="5CEB10E7" w:rsidR="00D86762" w:rsidRDefault="00D86762" w:rsidP="00D86762">
      <w:pPr>
        <w:jc w:val="center"/>
      </w:pPr>
    </w:p>
    <w:p w14:paraId="40F4655B" w14:textId="7AE11C10" w:rsidR="00D86762" w:rsidRDefault="00D86762" w:rsidP="00D86762">
      <w:pPr>
        <w:jc w:val="center"/>
      </w:pPr>
    </w:p>
    <w:p w14:paraId="28FE8102" w14:textId="46A7F27B" w:rsidR="00D86762" w:rsidRDefault="00D86762" w:rsidP="00D86762">
      <w:pPr>
        <w:jc w:val="center"/>
      </w:pPr>
    </w:p>
    <w:p w14:paraId="340E40D6" w14:textId="21DA17A7" w:rsidR="00D86762" w:rsidRDefault="00D86762" w:rsidP="00D86762">
      <w:pPr>
        <w:jc w:val="center"/>
      </w:pPr>
    </w:p>
    <w:p w14:paraId="46CA2734" w14:textId="544EBEF2" w:rsidR="00D86762" w:rsidRDefault="00D86762" w:rsidP="00D86762">
      <w:pPr>
        <w:jc w:val="center"/>
      </w:pPr>
    </w:p>
    <w:p w14:paraId="6C002792" w14:textId="5CFB0E30" w:rsidR="00D86762" w:rsidRDefault="00D86762" w:rsidP="00D86762">
      <w:pPr>
        <w:jc w:val="center"/>
      </w:pPr>
    </w:p>
    <w:p w14:paraId="265C34E9" w14:textId="3A669095" w:rsidR="00D86762" w:rsidRDefault="00D86762" w:rsidP="00D86762">
      <w:pPr>
        <w:jc w:val="center"/>
      </w:pPr>
    </w:p>
    <w:p w14:paraId="0BC577FA" w14:textId="31986F1D" w:rsidR="00D86762" w:rsidRDefault="00D86762" w:rsidP="00D86762">
      <w:pPr>
        <w:jc w:val="center"/>
      </w:pPr>
    </w:p>
    <w:p w14:paraId="3FEB7557" w14:textId="47016139" w:rsidR="00D86762" w:rsidRDefault="00D86762" w:rsidP="00D86762">
      <w:pPr>
        <w:jc w:val="center"/>
      </w:pPr>
    </w:p>
    <w:p w14:paraId="1AFBA0A6" w14:textId="424ECB15" w:rsidR="00D86762" w:rsidRDefault="00D86762" w:rsidP="00D86762">
      <w:pPr>
        <w:jc w:val="center"/>
      </w:pPr>
    </w:p>
    <w:p w14:paraId="63D1C91B" w14:textId="021D00E8" w:rsidR="00D86762" w:rsidRDefault="00D86762" w:rsidP="00D86762">
      <w:pPr>
        <w:jc w:val="center"/>
      </w:pPr>
    </w:p>
    <w:p w14:paraId="2DB86D91" w14:textId="175030BE" w:rsidR="00D86762" w:rsidRDefault="00D86762" w:rsidP="00D86762">
      <w:pPr>
        <w:jc w:val="center"/>
      </w:pPr>
    </w:p>
    <w:p w14:paraId="7A6AA410" w14:textId="6824FF1C" w:rsidR="00D86762" w:rsidRDefault="00D86762" w:rsidP="00D86762">
      <w:pPr>
        <w:jc w:val="center"/>
      </w:pPr>
    </w:p>
    <w:p w14:paraId="6E5BB467" w14:textId="4F24CE73" w:rsidR="00D86762" w:rsidRDefault="00D86762" w:rsidP="00D86762">
      <w:pPr>
        <w:jc w:val="center"/>
      </w:pPr>
    </w:p>
    <w:p w14:paraId="5210F582" w14:textId="77777777" w:rsidR="00D86762" w:rsidRDefault="00D86762" w:rsidP="00D8676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C0B20" w14:paraId="47A6295C" w14:textId="77777777" w:rsidTr="00D86762">
        <w:tc>
          <w:tcPr>
            <w:tcW w:w="4788" w:type="dxa"/>
            <w:shd w:val="clear" w:color="auto" w:fill="B8CCE4" w:themeFill="accent1" w:themeFillTint="66"/>
            <w:vAlign w:val="center"/>
          </w:tcPr>
          <w:p w14:paraId="69FB3EDD" w14:textId="0E6C1D69" w:rsidR="00D86762" w:rsidRPr="00D86762" w:rsidRDefault="00D86762" w:rsidP="00D86762">
            <w:pPr>
              <w:jc w:val="center"/>
              <w:rPr>
                <w:b/>
                <w:bCs/>
              </w:rPr>
            </w:pPr>
            <w:r w:rsidRPr="00D86762">
              <w:rPr>
                <w:b/>
                <w:bCs/>
              </w:rPr>
              <w:t>Họ tên</w:t>
            </w:r>
          </w:p>
        </w:tc>
        <w:tc>
          <w:tcPr>
            <w:tcW w:w="4788" w:type="dxa"/>
            <w:shd w:val="clear" w:color="auto" w:fill="B8CCE4" w:themeFill="accent1" w:themeFillTint="66"/>
          </w:tcPr>
          <w:p w14:paraId="66A79FB1" w14:textId="2ED0A08B" w:rsidR="00D86762" w:rsidRPr="00D86762" w:rsidRDefault="00D86762" w:rsidP="00D86762">
            <w:pPr>
              <w:jc w:val="center"/>
              <w:rPr>
                <w:b/>
                <w:bCs/>
              </w:rPr>
            </w:pPr>
            <w:r w:rsidRPr="00D86762">
              <w:rPr>
                <w:b/>
                <w:bCs/>
              </w:rPr>
              <w:t>Hình ảnh</w:t>
            </w:r>
          </w:p>
        </w:tc>
      </w:tr>
      <w:tr w:rsidR="000C0B20" w14:paraId="404A0C22" w14:textId="77777777" w:rsidTr="00D86762">
        <w:trPr>
          <w:trHeight w:val="1736"/>
        </w:trPr>
        <w:tc>
          <w:tcPr>
            <w:tcW w:w="4788" w:type="dxa"/>
            <w:vAlign w:val="center"/>
          </w:tcPr>
          <w:p w14:paraId="4C8D8304" w14:textId="5E9ECB3A" w:rsidR="00D86762" w:rsidRPr="009A161B" w:rsidRDefault="00D86762" w:rsidP="00D86762">
            <w:pPr>
              <w:jc w:val="center"/>
              <w:rPr>
                <w:rFonts w:ascii="Times New Roman" w:hAnsi="Times New Roman" w:cs="Times New Roman"/>
              </w:rPr>
            </w:pPr>
            <w:r w:rsidRPr="009A161B">
              <w:rPr>
                <w:rFonts w:ascii="Times New Roman" w:hAnsi="Times New Roman" w:cs="Times New Roman"/>
                <w:sz w:val="20"/>
                <w:szCs w:val="20"/>
              </w:rPr>
              <w:t>Trương Thị Thu Thảo</w:t>
            </w:r>
          </w:p>
        </w:tc>
        <w:tc>
          <w:tcPr>
            <w:tcW w:w="4788" w:type="dxa"/>
          </w:tcPr>
          <w:p w14:paraId="6BE80D10" w14:textId="3C02F892" w:rsidR="00D86762" w:rsidRDefault="000C0B20" w:rsidP="00D86762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8C02ACB" wp14:editId="56572B52">
                  <wp:extent cx="1272540" cy="1690966"/>
                  <wp:effectExtent l="0" t="0" r="0" b="0"/>
                  <wp:docPr id="7" name="Picture 7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741" cy="171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20" w14:paraId="6F4E6D9E" w14:textId="77777777" w:rsidTr="00D86762">
        <w:trPr>
          <w:trHeight w:val="1169"/>
        </w:trPr>
        <w:tc>
          <w:tcPr>
            <w:tcW w:w="4788" w:type="dxa"/>
            <w:vAlign w:val="center"/>
          </w:tcPr>
          <w:p w14:paraId="73C04ECA" w14:textId="1F47AD81" w:rsidR="00D86762" w:rsidRPr="009A161B" w:rsidRDefault="00D86762" w:rsidP="00D86762">
            <w:pPr>
              <w:jc w:val="center"/>
              <w:rPr>
                <w:rFonts w:ascii="Times New Roman" w:hAnsi="Times New Roman" w:cs="Times New Roman"/>
              </w:rPr>
            </w:pPr>
            <w:r w:rsidRPr="009A1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ồ Nguyễn Trâm Anh</w:t>
            </w:r>
          </w:p>
        </w:tc>
        <w:tc>
          <w:tcPr>
            <w:tcW w:w="4788" w:type="dxa"/>
          </w:tcPr>
          <w:p w14:paraId="339B7E70" w14:textId="1786E980" w:rsidR="00D86762" w:rsidRDefault="000C0B20" w:rsidP="00D86762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01D5DE9" wp14:editId="33DE5D5A">
                  <wp:extent cx="1524000" cy="1300238"/>
                  <wp:effectExtent l="0" t="0" r="0" b="0"/>
                  <wp:docPr id="13" name="Picture 13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830" cy="132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C0B20" w14:paraId="1FEECBC5" w14:textId="77777777" w:rsidTr="00943F7F">
        <w:trPr>
          <w:trHeight w:val="1619"/>
        </w:trPr>
        <w:tc>
          <w:tcPr>
            <w:tcW w:w="4788" w:type="dxa"/>
            <w:vAlign w:val="center"/>
          </w:tcPr>
          <w:p w14:paraId="2ED04BEC" w14:textId="01B7A282" w:rsidR="00D86762" w:rsidRPr="009A161B" w:rsidRDefault="00D86762" w:rsidP="00D86762">
            <w:pPr>
              <w:jc w:val="center"/>
              <w:rPr>
                <w:rFonts w:ascii="Times New Roman" w:hAnsi="Times New Roman" w:cs="Times New Roman"/>
              </w:rPr>
            </w:pPr>
            <w:r w:rsidRPr="009A161B">
              <w:rPr>
                <w:rFonts w:ascii="Times New Roman" w:hAnsi="Times New Roman" w:cs="Times New Roman"/>
                <w:sz w:val="20"/>
                <w:szCs w:val="20"/>
              </w:rPr>
              <w:t>Nguyễn Diệp Minh Tiến</w:t>
            </w:r>
          </w:p>
        </w:tc>
        <w:tc>
          <w:tcPr>
            <w:tcW w:w="4788" w:type="dxa"/>
          </w:tcPr>
          <w:p w14:paraId="07FD6A97" w14:textId="52C01131" w:rsidR="00D86762" w:rsidRDefault="00E37F17" w:rsidP="00D86762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74A9EA93" wp14:editId="43E21157">
                  <wp:extent cx="1203960" cy="1165860"/>
                  <wp:effectExtent l="0" t="0" r="0" b="0"/>
                  <wp:docPr id="2" name="Picture 2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20" w14:paraId="3551F3E4" w14:textId="77777777" w:rsidTr="00D86762">
        <w:trPr>
          <w:trHeight w:val="1250"/>
        </w:trPr>
        <w:tc>
          <w:tcPr>
            <w:tcW w:w="4788" w:type="dxa"/>
            <w:vAlign w:val="center"/>
          </w:tcPr>
          <w:p w14:paraId="6050A6AB" w14:textId="6F4D52B8" w:rsidR="00D86762" w:rsidRPr="009A161B" w:rsidRDefault="00D86762" w:rsidP="00D86762">
            <w:pPr>
              <w:jc w:val="center"/>
              <w:rPr>
                <w:rFonts w:ascii="Times New Roman" w:hAnsi="Times New Roman" w:cs="Times New Roman"/>
              </w:rPr>
            </w:pPr>
            <w:r w:rsidRPr="009A1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ê Ngọc Khoa</w:t>
            </w:r>
          </w:p>
        </w:tc>
        <w:tc>
          <w:tcPr>
            <w:tcW w:w="4788" w:type="dxa"/>
          </w:tcPr>
          <w:p w14:paraId="1116DE11" w14:textId="282520FA" w:rsidR="00D86762" w:rsidRDefault="008B7E4D" w:rsidP="00D86762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19C90BDE" wp14:editId="50F15C2D">
                  <wp:extent cx="1240155" cy="1653540"/>
                  <wp:effectExtent l="0" t="0" r="0" b="0"/>
                  <wp:docPr id="14" name="Picture 14" descr="No description avail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description availab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B20" w14:paraId="2ED5D8CE" w14:textId="77777777" w:rsidTr="00D86762">
        <w:trPr>
          <w:trHeight w:val="1250"/>
        </w:trPr>
        <w:tc>
          <w:tcPr>
            <w:tcW w:w="4788" w:type="dxa"/>
            <w:vAlign w:val="center"/>
          </w:tcPr>
          <w:p w14:paraId="5B2CA640" w14:textId="0C15DEA9" w:rsidR="00D86762" w:rsidRPr="009A161B" w:rsidRDefault="00D86762" w:rsidP="00D867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16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à Duy Lãm</w:t>
            </w:r>
          </w:p>
        </w:tc>
        <w:tc>
          <w:tcPr>
            <w:tcW w:w="4788" w:type="dxa"/>
          </w:tcPr>
          <w:p w14:paraId="5AF2C754" w14:textId="3EA08152" w:rsidR="00D86762" w:rsidRDefault="00943F7F" w:rsidP="00D86762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E1C4BCF" wp14:editId="3FF1222C">
                  <wp:extent cx="1257300" cy="1531620"/>
                  <wp:effectExtent l="0" t="0" r="0" b="0"/>
                  <wp:docPr id="4" name="Picture 4" descr="May be an image of 1 person and eye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1 person and eye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06" cy="155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BB041" w14:textId="47359577" w:rsidR="00943F7F" w:rsidRDefault="00943F7F" w:rsidP="000D0772"/>
    <w:p w14:paraId="6DB3C6A0" w14:textId="77777777" w:rsidR="00943F7F" w:rsidRDefault="00943F7F" w:rsidP="00D86762">
      <w:pPr>
        <w:jc w:val="center"/>
      </w:pPr>
    </w:p>
    <w:p w14:paraId="10064827" w14:textId="77777777" w:rsidR="00943F7F" w:rsidRPr="004A2ED1" w:rsidRDefault="00943F7F" w:rsidP="00943F7F">
      <w:pPr>
        <w:jc w:val="center"/>
        <w:rPr>
          <w:sz w:val="32"/>
          <w:szCs w:val="32"/>
        </w:rPr>
      </w:pPr>
      <w:r w:rsidRPr="004A2ED1">
        <w:rPr>
          <w:sz w:val="32"/>
          <w:szCs w:val="32"/>
        </w:rPr>
        <w:t>-----Yêu cầu chuẩn đầu ra môn học qua đồ án TH này----</w:t>
      </w:r>
    </w:p>
    <w:p w14:paraId="5C0ABF08" w14:textId="77777777" w:rsidR="00943F7F" w:rsidRPr="004A2ED1" w:rsidRDefault="00943F7F" w:rsidP="004A2ED1">
      <w:pPr>
        <w:rPr>
          <w:b/>
          <w:bCs/>
          <w:i/>
          <w:iCs/>
        </w:rPr>
      </w:pPr>
      <w:r w:rsidRPr="004A2ED1">
        <w:rPr>
          <w:b/>
          <w:bCs/>
          <w:i/>
          <w:iCs/>
        </w:rPr>
        <w:t>1&gt; Phân tích, tổng hợp, thực hành các kỹ năng làm việc nhóm trong hoạt động</w:t>
      </w:r>
    </w:p>
    <w:p w14:paraId="234F7EF5" w14:textId="77777777" w:rsidR="00943F7F" w:rsidRPr="004A2ED1" w:rsidRDefault="00943F7F" w:rsidP="004A2ED1">
      <w:pPr>
        <w:rPr>
          <w:b/>
          <w:bCs/>
          <w:i/>
          <w:iCs/>
        </w:rPr>
      </w:pPr>
      <w:r w:rsidRPr="004A2ED1">
        <w:rPr>
          <w:b/>
          <w:bCs/>
          <w:i/>
          <w:iCs/>
        </w:rPr>
        <w:t>thiết kế CSDL quan hệ theo nhóm.</w:t>
      </w:r>
    </w:p>
    <w:p w14:paraId="3BC649CE" w14:textId="77777777" w:rsidR="00943F7F" w:rsidRPr="004A2ED1" w:rsidRDefault="00943F7F" w:rsidP="004A2ED1">
      <w:pPr>
        <w:rPr>
          <w:b/>
          <w:bCs/>
          <w:i/>
          <w:iCs/>
        </w:rPr>
      </w:pPr>
      <w:r w:rsidRPr="004A2ED1">
        <w:rPr>
          <w:b/>
          <w:bCs/>
          <w:i/>
          <w:iCs/>
        </w:rPr>
        <w:t>2&gt; Hiểu và cài đặt được Trigger</w:t>
      </w:r>
    </w:p>
    <w:p w14:paraId="410A44A5" w14:textId="0E370654" w:rsidR="00943F7F" w:rsidRDefault="00943F7F" w:rsidP="004A2ED1">
      <w:pPr>
        <w:rPr>
          <w:b/>
          <w:bCs/>
          <w:i/>
          <w:iCs/>
        </w:rPr>
      </w:pPr>
      <w:r w:rsidRPr="004A2ED1">
        <w:rPr>
          <w:b/>
          <w:bCs/>
          <w:i/>
          <w:iCs/>
        </w:rPr>
        <w:t>3&gt; Tư duy phê phán sáng tạo trong thiết kế CSDL</w:t>
      </w:r>
    </w:p>
    <w:p w14:paraId="6FFA7C8F" w14:textId="7789750E" w:rsidR="004A2ED1" w:rsidRDefault="004A2ED1" w:rsidP="004A2ED1">
      <w:pPr>
        <w:rPr>
          <w:b/>
          <w:bCs/>
          <w:i/>
          <w:iCs/>
        </w:rPr>
      </w:pPr>
    </w:p>
    <w:p w14:paraId="4B5BFFE0" w14:textId="77777777" w:rsidR="004A2ED1" w:rsidRPr="004E05E2" w:rsidRDefault="004A2ED1" w:rsidP="004A2ED1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2ED1" w:rsidRPr="004E05E2" w14:paraId="27E27AF0" w14:textId="77777777" w:rsidTr="00E603FA">
        <w:trPr>
          <w:trHeight w:val="413"/>
        </w:trPr>
        <w:tc>
          <w:tcPr>
            <w:tcW w:w="2088" w:type="dxa"/>
            <w:vAlign w:val="center"/>
          </w:tcPr>
          <w:p w14:paraId="23741269" w14:textId="77777777" w:rsidR="004A2ED1" w:rsidRPr="004E05E2" w:rsidRDefault="004A2ED1" w:rsidP="00E603F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36F31E69" w14:textId="56F2948C" w:rsidR="004A2ED1" w:rsidRPr="004E05E2" w:rsidRDefault="004A2ED1" w:rsidP="00E603F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CF495E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Lý thuyết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Thực hành </w:t>
            </w:r>
            <w:r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CF495E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Đồ án  </w:t>
            </w:r>
            <w:r w:rsidR="00CF495E"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A2ED1" w:rsidRPr="004E05E2" w14:paraId="60FE24AE" w14:textId="77777777" w:rsidTr="00E603FA">
        <w:trPr>
          <w:trHeight w:val="440"/>
        </w:trPr>
        <w:tc>
          <w:tcPr>
            <w:tcW w:w="2088" w:type="dxa"/>
            <w:vAlign w:val="center"/>
          </w:tcPr>
          <w:p w14:paraId="36930608" w14:textId="77777777" w:rsidR="004A2ED1" w:rsidRPr="004E05E2" w:rsidRDefault="004A2ED1" w:rsidP="00E603F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415B2744" w14:textId="790F33AE" w:rsidR="004A2ED1" w:rsidRPr="004E05E2" w:rsidRDefault="00CF495E" w:rsidP="00E603F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</w:rPr>
              <w:t>9/10/2021</w:t>
            </w:r>
          </w:p>
        </w:tc>
      </w:tr>
      <w:tr w:rsidR="004A2ED1" w:rsidRPr="004E05E2" w14:paraId="147761B2" w14:textId="77777777" w:rsidTr="00E603FA">
        <w:trPr>
          <w:trHeight w:val="530"/>
        </w:trPr>
        <w:tc>
          <w:tcPr>
            <w:tcW w:w="2088" w:type="dxa"/>
            <w:vAlign w:val="center"/>
          </w:tcPr>
          <w:p w14:paraId="10D22445" w14:textId="77777777" w:rsidR="004A2ED1" w:rsidRPr="004E05E2" w:rsidRDefault="004A2ED1" w:rsidP="00E603F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8C6249C" w14:textId="77777777" w:rsidR="004A2ED1" w:rsidRPr="004E05E2" w:rsidRDefault="004A2ED1" w:rsidP="00E603FA">
            <w:pPr>
              <w:rPr>
                <w:b/>
                <w:bCs/>
              </w:rPr>
            </w:pPr>
            <w:r>
              <w:rPr>
                <w:b/>
                <w:bCs/>
              </w:rPr>
              <w:t>6/11/2021</w:t>
            </w:r>
          </w:p>
        </w:tc>
      </w:tr>
    </w:tbl>
    <w:p w14:paraId="3E0AD8CB" w14:textId="77777777" w:rsidR="00943F7F" w:rsidRDefault="00943F7F" w:rsidP="004A2E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1903"/>
        <w:gridCol w:w="2178"/>
      </w:tblGrid>
      <w:tr w:rsidR="006C4D90" w:rsidRPr="006C4D90" w14:paraId="287A5A53" w14:textId="77777777" w:rsidTr="004A2ED1">
        <w:trPr>
          <w:trHeight w:val="521"/>
        </w:trPr>
        <w:tc>
          <w:tcPr>
            <w:tcW w:w="9576" w:type="dxa"/>
            <w:gridSpan w:val="4"/>
            <w:vAlign w:val="center"/>
          </w:tcPr>
          <w:p w14:paraId="7E734DBD" w14:textId="348367BE" w:rsidR="006C4D90" w:rsidRPr="006C4D90" w:rsidRDefault="006C4D90" w:rsidP="004A2ED1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DA51D5">
        <w:trPr>
          <w:trHeight w:val="350"/>
        </w:trPr>
        <w:tc>
          <w:tcPr>
            <w:tcW w:w="2802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 việc thực hiện</w:t>
            </w:r>
          </w:p>
        </w:tc>
        <w:tc>
          <w:tcPr>
            <w:tcW w:w="2693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 thực hiện</w:t>
            </w:r>
          </w:p>
        </w:tc>
        <w:tc>
          <w:tcPr>
            <w:tcW w:w="1903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 độ hoàn thành</w:t>
            </w:r>
          </w:p>
        </w:tc>
        <w:tc>
          <w:tcPr>
            <w:tcW w:w="2178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 giá của nhóm</w:t>
            </w:r>
          </w:p>
        </w:tc>
      </w:tr>
      <w:tr w:rsidR="00C259E6" w:rsidRPr="006C4D90" w14:paraId="4528A133" w14:textId="77777777" w:rsidTr="00DA51D5">
        <w:trPr>
          <w:trHeight w:val="611"/>
        </w:trPr>
        <w:tc>
          <w:tcPr>
            <w:tcW w:w="2802" w:type="dxa"/>
            <w:vAlign w:val="center"/>
          </w:tcPr>
          <w:p w14:paraId="78E7F5FE" w14:textId="7F702720" w:rsidR="00C259E6" w:rsidRPr="00016008" w:rsidRDefault="00943F7F" w:rsidP="00C259E6">
            <w:pPr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</w:pPr>
            <w:r w:rsidRPr="00016008">
              <w:rPr>
                <w:color w:val="17365D" w:themeColor="text2" w:themeShade="BF"/>
                <w:sz w:val="19"/>
                <w:szCs w:val="19"/>
              </w:rPr>
              <w:t>Lập trình giao diện + Soát lại toàn bộ đồ án</w:t>
            </w:r>
          </w:p>
        </w:tc>
        <w:tc>
          <w:tcPr>
            <w:tcW w:w="2693" w:type="dxa"/>
            <w:vAlign w:val="center"/>
          </w:tcPr>
          <w:p w14:paraId="75D51B4A" w14:textId="00EE6AE7" w:rsidR="00C259E6" w:rsidRPr="00087ED7" w:rsidRDefault="00943F7F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087ED7">
              <w:rPr>
                <w:rFonts w:ascii="Tahoma" w:hAnsi="Tahoma" w:cs="Tahoma"/>
                <w:sz w:val="20"/>
                <w:szCs w:val="20"/>
              </w:rPr>
              <w:t>Trương Thị Thu Thảo</w:t>
            </w:r>
          </w:p>
        </w:tc>
        <w:tc>
          <w:tcPr>
            <w:tcW w:w="1903" w:type="dxa"/>
            <w:vAlign w:val="center"/>
          </w:tcPr>
          <w:p w14:paraId="0B84D634" w14:textId="622477FD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178" w:type="dxa"/>
            <w:vAlign w:val="center"/>
          </w:tcPr>
          <w:p w14:paraId="021A4729" w14:textId="470C869E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C259E6" w:rsidRPr="006C4D90" w14:paraId="267591EB" w14:textId="77777777" w:rsidTr="00DA51D5">
        <w:trPr>
          <w:trHeight w:val="683"/>
        </w:trPr>
        <w:tc>
          <w:tcPr>
            <w:tcW w:w="2802" w:type="dxa"/>
            <w:vAlign w:val="center"/>
          </w:tcPr>
          <w:p w14:paraId="42BCE8F0" w14:textId="14FEB0ED" w:rsidR="00016008" w:rsidRPr="00016008" w:rsidRDefault="00943F7F" w:rsidP="008F2A9E">
            <w:pPr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</w:pPr>
            <w:r w:rsidRPr="00016008">
              <w:rPr>
                <w:color w:val="17365D" w:themeColor="text2" w:themeShade="BF"/>
                <w:sz w:val="19"/>
                <w:szCs w:val="19"/>
              </w:rPr>
              <w:t>Các câu truy vấn +</w:t>
            </w:r>
            <w:r w:rsidR="004A2ED1" w:rsidRPr="00016008">
              <w:rPr>
                <w:color w:val="17365D" w:themeColor="text2" w:themeShade="BF"/>
                <w:sz w:val="19"/>
                <w:szCs w:val="19"/>
              </w:rPr>
              <w:t xml:space="preserve"> </w:t>
            </w:r>
            <w:r w:rsidRPr="00016008">
              <w:rPr>
                <w:color w:val="17365D" w:themeColor="text2" w:themeShade="BF"/>
                <w:sz w:val="19"/>
                <w:szCs w:val="19"/>
              </w:rPr>
              <w:t xml:space="preserve">execution plan </w:t>
            </w:r>
            <w:r w:rsidR="004A2ED1" w:rsidRPr="00016008">
              <w:rPr>
                <w:color w:val="17365D" w:themeColor="text2" w:themeShade="BF"/>
                <w:sz w:val="19"/>
                <w:szCs w:val="19"/>
              </w:rPr>
              <w:t>(a, b, c)</w:t>
            </w:r>
            <w:r w:rsidR="00016008" w:rsidRPr="00016008">
              <w:rPr>
                <w:color w:val="17365D" w:themeColor="text2" w:themeShade="BF"/>
                <w:sz w:val="19"/>
                <w:szCs w:val="19"/>
              </w:rPr>
              <w:t xml:space="preserve"> </w:t>
            </w:r>
            <w:r w:rsidR="00016008" w:rsidRPr="00016008"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  <w:t>+</w:t>
            </w:r>
            <w:r w:rsidR="00B87DB5"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  <w:t xml:space="preserve"> </w:t>
            </w:r>
            <w:r w:rsidR="008F2A9E"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  <w:t>báo cáo tổng hợp</w:t>
            </w:r>
            <w:r w:rsidR="00BF5FC7"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  <w:t xml:space="preserve"> công việc</w:t>
            </w:r>
          </w:p>
        </w:tc>
        <w:tc>
          <w:tcPr>
            <w:tcW w:w="2693" w:type="dxa"/>
            <w:vAlign w:val="center"/>
          </w:tcPr>
          <w:p w14:paraId="64410DA3" w14:textId="502EBC09" w:rsidR="00C259E6" w:rsidRPr="00087ED7" w:rsidRDefault="00943F7F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087ED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ồ Nguyễn Trâm Anh</w:t>
            </w:r>
          </w:p>
        </w:tc>
        <w:tc>
          <w:tcPr>
            <w:tcW w:w="1903" w:type="dxa"/>
            <w:vAlign w:val="center"/>
          </w:tcPr>
          <w:p w14:paraId="2EB506E0" w14:textId="48D65AF0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178" w:type="dxa"/>
            <w:vAlign w:val="center"/>
          </w:tcPr>
          <w:p w14:paraId="71D57EFD" w14:textId="2F2A1EB3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C259E6" w:rsidRPr="006C4D90" w14:paraId="7D5FF88E" w14:textId="77777777" w:rsidTr="00DA51D5">
        <w:trPr>
          <w:trHeight w:val="665"/>
        </w:trPr>
        <w:tc>
          <w:tcPr>
            <w:tcW w:w="2802" w:type="dxa"/>
            <w:vAlign w:val="center"/>
          </w:tcPr>
          <w:p w14:paraId="076BAE54" w14:textId="62977F1A" w:rsidR="00C259E6" w:rsidRPr="00016008" w:rsidRDefault="00943F7F" w:rsidP="00C259E6">
            <w:pPr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</w:pPr>
            <w:r w:rsidRPr="00016008">
              <w:rPr>
                <w:color w:val="17365D" w:themeColor="text2" w:themeShade="BF"/>
                <w:sz w:val="19"/>
                <w:szCs w:val="19"/>
              </w:rPr>
              <w:t>Các câu truy vấn + execution plan</w:t>
            </w:r>
            <w:r w:rsidR="004A2ED1" w:rsidRPr="00016008">
              <w:rPr>
                <w:color w:val="17365D" w:themeColor="text2" w:themeShade="BF"/>
                <w:sz w:val="19"/>
                <w:szCs w:val="19"/>
              </w:rPr>
              <w:t xml:space="preserve"> (d, e, f)</w:t>
            </w:r>
            <w:r w:rsidR="00016008">
              <w:rPr>
                <w:color w:val="17365D" w:themeColor="text2" w:themeShade="BF"/>
                <w:sz w:val="19"/>
                <w:szCs w:val="19"/>
              </w:rPr>
              <w:t xml:space="preserve"> + báo cáo truy vấn</w:t>
            </w:r>
          </w:p>
        </w:tc>
        <w:tc>
          <w:tcPr>
            <w:tcW w:w="2693" w:type="dxa"/>
            <w:vAlign w:val="center"/>
          </w:tcPr>
          <w:p w14:paraId="490B8AB5" w14:textId="1FEAD879" w:rsidR="00C259E6" w:rsidRPr="00087ED7" w:rsidRDefault="00943F7F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087ED7">
              <w:rPr>
                <w:rFonts w:ascii="Tahoma" w:hAnsi="Tahoma" w:cs="Tahoma"/>
                <w:sz w:val="20"/>
                <w:szCs w:val="20"/>
              </w:rPr>
              <w:t>Nguyễn Diệp Minh Tiến</w:t>
            </w:r>
          </w:p>
        </w:tc>
        <w:tc>
          <w:tcPr>
            <w:tcW w:w="1903" w:type="dxa"/>
            <w:vAlign w:val="center"/>
          </w:tcPr>
          <w:p w14:paraId="5AD51273" w14:textId="626B72EA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178" w:type="dxa"/>
            <w:vAlign w:val="center"/>
          </w:tcPr>
          <w:p w14:paraId="3B31B7AB" w14:textId="7DE8902A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C259E6" w:rsidRPr="006C4D90" w14:paraId="760F90A9" w14:textId="77777777" w:rsidTr="00DA51D5">
        <w:trPr>
          <w:trHeight w:val="512"/>
        </w:trPr>
        <w:tc>
          <w:tcPr>
            <w:tcW w:w="2802" w:type="dxa"/>
            <w:vAlign w:val="center"/>
          </w:tcPr>
          <w:p w14:paraId="65CF4CD4" w14:textId="69CB0567" w:rsidR="00C259E6" w:rsidRPr="00016008" w:rsidRDefault="00943F7F" w:rsidP="00C259E6">
            <w:pPr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</w:pPr>
            <w:r w:rsidRPr="00016008">
              <w:rPr>
                <w:color w:val="17365D" w:themeColor="text2" w:themeShade="BF"/>
                <w:sz w:val="19"/>
                <w:szCs w:val="19"/>
              </w:rPr>
              <w:t>Phát sinh dữ liệu mẫu</w:t>
            </w:r>
          </w:p>
        </w:tc>
        <w:tc>
          <w:tcPr>
            <w:tcW w:w="2693" w:type="dxa"/>
            <w:vAlign w:val="center"/>
          </w:tcPr>
          <w:p w14:paraId="5CC35AEC" w14:textId="6DC44C06" w:rsidR="00C259E6" w:rsidRPr="00087ED7" w:rsidRDefault="00943F7F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087ED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Lê Ngọc Khoa</w:t>
            </w:r>
          </w:p>
        </w:tc>
        <w:tc>
          <w:tcPr>
            <w:tcW w:w="1903" w:type="dxa"/>
            <w:vAlign w:val="center"/>
          </w:tcPr>
          <w:p w14:paraId="4D83FDE1" w14:textId="4F247105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178" w:type="dxa"/>
            <w:vAlign w:val="center"/>
          </w:tcPr>
          <w:p w14:paraId="5BAF7B07" w14:textId="5DEFA4F9" w:rsidR="00C259E6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783F45" w:rsidRPr="006C4D90" w14:paraId="1ECB8784" w14:textId="77777777" w:rsidTr="00DA51D5">
        <w:trPr>
          <w:trHeight w:val="629"/>
        </w:trPr>
        <w:tc>
          <w:tcPr>
            <w:tcW w:w="2802" w:type="dxa"/>
            <w:vAlign w:val="center"/>
          </w:tcPr>
          <w:p w14:paraId="704FD076" w14:textId="1B8B7E44" w:rsidR="00783F45" w:rsidRPr="00016008" w:rsidRDefault="00943F7F" w:rsidP="00C259E6">
            <w:pPr>
              <w:rPr>
                <w:rFonts w:ascii="Tahoma" w:hAnsi="Tahoma" w:cs="Tahoma"/>
                <w:color w:val="17365D" w:themeColor="text2" w:themeShade="BF"/>
                <w:sz w:val="19"/>
                <w:szCs w:val="19"/>
              </w:rPr>
            </w:pPr>
            <w:r w:rsidRPr="00016008">
              <w:rPr>
                <w:color w:val="17365D" w:themeColor="text2" w:themeShade="BF"/>
                <w:sz w:val="19"/>
                <w:szCs w:val="19"/>
              </w:rPr>
              <w:t>Tạo CSDL + cài trigger</w:t>
            </w:r>
          </w:p>
        </w:tc>
        <w:tc>
          <w:tcPr>
            <w:tcW w:w="2693" w:type="dxa"/>
            <w:vAlign w:val="center"/>
          </w:tcPr>
          <w:p w14:paraId="40FD3BA0" w14:textId="038628C5" w:rsidR="00783F45" w:rsidRPr="00087ED7" w:rsidRDefault="00943F7F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087ED7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Hà Duy Lãm</w:t>
            </w:r>
          </w:p>
        </w:tc>
        <w:tc>
          <w:tcPr>
            <w:tcW w:w="1903" w:type="dxa"/>
            <w:vAlign w:val="center"/>
          </w:tcPr>
          <w:p w14:paraId="4DE52D3C" w14:textId="4410A9E1" w:rsidR="00783F45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178" w:type="dxa"/>
            <w:vAlign w:val="center"/>
          </w:tcPr>
          <w:p w14:paraId="6C0534E8" w14:textId="4D98DF44" w:rsidR="00783F45" w:rsidRPr="006C4D90" w:rsidRDefault="004A2ED1" w:rsidP="004A2E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446D62AD" w14:textId="336F5BAB" w:rsidR="00CF495E" w:rsidRDefault="00783F45">
      <w:r>
        <w:br w:type="page"/>
      </w:r>
    </w:p>
    <w:p w14:paraId="056DC431" w14:textId="60CE6413" w:rsidR="00C259E6" w:rsidRPr="00F761F2" w:rsidRDefault="00F761F2" w:rsidP="00F761F2">
      <w:pPr>
        <w:jc w:val="center"/>
        <w:rPr>
          <w:b/>
          <w:bCs/>
          <w:sz w:val="40"/>
          <w:szCs w:val="40"/>
        </w:rPr>
      </w:pPr>
      <w:r w:rsidRPr="00F761F2">
        <w:rPr>
          <w:b/>
          <w:bCs/>
          <w:sz w:val="40"/>
          <w:szCs w:val="40"/>
        </w:rPr>
        <w:lastRenderedPageBreak/>
        <w:t>MỤC LỤC</w:t>
      </w:r>
    </w:p>
    <w:p w14:paraId="0F5199AC" w14:textId="4937F878" w:rsidR="00CF495E" w:rsidRDefault="00CF495E" w:rsidP="00C259E6">
      <w:pPr>
        <w:rPr>
          <w:b/>
          <w:bCs/>
        </w:rPr>
      </w:pPr>
      <w:r>
        <w:rPr>
          <w:b/>
          <w:bCs/>
        </w:rPr>
        <w:t>MỤC LỤC………………………………………………………………………………………………..4</w:t>
      </w:r>
    </w:p>
    <w:p w14:paraId="04AF5FA6" w14:textId="3D57385F" w:rsidR="00F761F2" w:rsidRDefault="00CF495E" w:rsidP="006D456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HIỆU SUẤT LÀM VIỆC</w:t>
      </w:r>
      <w:r w:rsidR="008A692D">
        <w:rPr>
          <w:b/>
          <w:bCs/>
        </w:rPr>
        <w:t>…………………………………………………………………...</w:t>
      </w:r>
      <w:r>
        <w:rPr>
          <w:b/>
          <w:bCs/>
        </w:rPr>
        <w:t>5</w:t>
      </w:r>
    </w:p>
    <w:p w14:paraId="7B80464C" w14:textId="553B022E" w:rsidR="006D4560" w:rsidRDefault="006D4560" w:rsidP="006D4560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Trích xuất từ Github</w:t>
      </w:r>
      <w:r w:rsidR="008A692D">
        <w:rPr>
          <w:b/>
          <w:bCs/>
        </w:rPr>
        <w:t>…………………………………………………………………</w:t>
      </w:r>
      <w:r>
        <w:rPr>
          <w:b/>
          <w:bCs/>
        </w:rPr>
        <w:t>5</w:t>
      </w:r>
    </w:p>
    <w:p w14:paraId="467CE27D" w14:textId="63C8C26F" w:rsidR="006D4560" w:rsidRDefault="008A692D" w:rsidP="008A692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mmits…………………………………………………………………………...5</w:t>
      </w:r>
    </w:p>
    <w:p w14:paraId="5FE9C4D4" w14:textId="1E3A5226" w:rsidR="008A692D" w:rsidRPr="00872148" w:rsidRDefault="008A692D" w:rsidP="008A692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dditions…………………………………………………………………………..6</w:t>
      </w:r>
    </w:p>
    <w:p w14:paraId="3A01CE23" w14:textId="27706B8A" w:rsidR="008A692D" w:rsidRPr="00872148" w:rsidRDefault="008A692D" w:rsidP="008A692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eletions…………………………………………………………………………..7</w:t>
      </w:r>
    </w:p>
    <w:p w14:paraId="47F22AAF" w14:textId="62B7752C" w:rsidR="008A692D" w:rsidRPr="008A692D" w:rsidRDefault="008A692D" w:rsidP="008A692D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raffic………………………………………………………………………………8</w:t>
      </w:r>
    </w:p>
    <w:p w14:paraId="3CB3C6B6" w14:textId="69F348F2" w:rsidR="00CF495E" w:rsidRDefault="00CF495E" w:rsidP="00CF495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KẾT QUẢ CÔNG VIỆC</w:t>
      </w:r>
      <w:r w:rsidR="008A692D">
        <w:rPr>
          <w:b/>
          <w:bCs/>
        </w:rPr>
        <w:t>……………………………………………………………………9</w:t>
      </w:r>
    </w:p>
    <w:p w14:paraId="35425005" w14:textId="36DDEEDD" w:rsidR="008A692D" w:rsidRDefault="008A692D" w:rsidP="008A692D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Trích xuất từ Winform…………………………………………………………..9</w:t>
      </w:r>
    </w:p>
    <w:p w14:paraId="7015B5FC" w14:textId="4882A1BA" w:rsidR="008A692D" w:rsidRPr="00CF495E" w:rsidRDefault="008A692D" w:rsidP="008A692D">
      <w:pPr>
        <w:pStyle w:val="ListParagraph"/>
        <w:numPr>
          <w:ilvl w:val="1"/>
          <w:numId w:val="13"/>
        </w:numPr>
        <w:rPr>
          <w:b/>
          <w:bCs/>
        </w:rPr>
      </w:pPr>
      <w:r>
        <w:rPr>
          <w:b/>
          <w:bCs/>
        </w:rPr>
        <w:t>Link Github……………………………………………………………………….10</w:t>
      </w:r>
    </w:p>
    <w:bookmarkStart w:id="1" w:name="_Toc87114065" w:displacedByCustomXml="next"/>
    <w:sdt>
      <w:sdtPr>
        <w:rPr>
          <w:rFonts w:ascii="Times New Roman" w:eastAsia="Calibri" w:hAnsi="Times New Roman" w:cstheme="minorBidi"/>
          <w:b w:val="0"/>
          <w:bCs w:val="0"/>
          <w:color w:val="auto"/>
          <w:sz w:val="22"/>
          <w:szCs w:val="22"/>
          <w:lang w:val="vi-VN"/>
        </w:rPr>
        <w:id w:val="-1834753761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val="en-US"/>
        </w:rPr>
      </w:sdtEndPr>
      <w:sdtContent>
        <w:bookmarkEnd w:id="1" w:displacedByCustomXml="prev"/>
        <w:p w14:paraId="245099D1" w14:textId="11797ABF" w:rsidR="00F761F2" w:rsidRDefault="00F761F2" w:rsidP="00F761F2">
          <w:pPr>
            <w:pStyle w:val="TOCHeading"/>
            <w:spacing w:before="0" w:line="312" w:lineRule="auto"/>
            <w:jc w:val="center"/>
            <w:outlineLvl w:val="0"/>
          </w:pPr>
        </w:p>
        <w:p w14:paraId="5E3D3BBE" w14:textId="76908056" w:rsidR="00CF495E" w:rsidRDefault="004E4C12" w:rsidP="00CF495E">
          <w:pPr>
            <w:spacing w:after="160" w:line="312" w:lineRule="auto"/>
            <w:rPr>
              <w:rFonts w:ascii="Times New Roman" w:hAnsi="Times New Roman"/>
              <w:noProof/>
            </w:rPr>
          </w:pPr>
        </w:p>
      </w:sdtContent>
    </w:sdt>
    <w:p w14:paraId="4D27CC74" w14:textId="56F51668" w:rsidR="00C259E6" w:rsidRDefault="00C259E6" w:rsidP="00C259E6"/>
    <w:p w14:paraId="136968FA" w14:textId="4DED0674" w:rsidR="00F761F2" w:rsidRDefault="00F761F2" w:rsidP="00C259E6"/>
    <w:p w14:paraId="191D5C7F" w14:textId="16722B23" w:rsidR="00F761F2" w:rsidRDefault="00F761F2" w:rsidP="00C259E6"/>
    <w:p w14:paraId="34ED9DA1" w14:textId="1AC50102" w:rsidR="00F761F2" w:rsidRDefault="00F761F2" w:rsidP="00C259E6"/>
    <w:p w14:paraId="12C46333" w14:textId="131E5B38" w:rsidR="00F761F2" w:rsidRDefault="00F761F2" w:rsidP="00C259E6"/>
    <w:p w14:paraId="0E9E35F5" w14:textId="6688BDD6" w:rsidR="00F761F2" w:rsidRDefault="00F761F2" w:rsidP="00C259E6"/>
    <w:p w14:paraId="26E79FAC" w14:textId="1EE556AA" w:rsidR="00F761F2" w:rsidRDefault="00F761F2" w:rsidP="00C259E6"/>
    <w:p w14:paraId="5F3A6EAE" w14:textId="5FB4E885" w:rsidR="00F761F2" w:rsidRDefault="00F761F2" w:rsidP="00C259E6"/>
    <w:p w14:paraId="3A4911F4" w14:textId="20429D1A" w:rsidR="00F761F2" w:rsidRDefault="00F761F2" w:rsidP="00C259E6"/>
    <w:p w14:paraId="3691B1A8" w14:textId="0E595140" w:rsidR="00F761F2" w:rsidRDefault="00F761F2" w:rsidP="00C259E6"/>
    <w:p w14:paraId="138EC837" w14:textId="67A38FCA" w:rsidR="00F761F2" w:rsidRDefault="00F761F2" w:rsidP="00C259E6"/>
    <w:p w14:paraId="08D01FDD" w14:textId="33630ED8" w:rsidR="00F761F2" w:rsidRDefault="00F761F2" w:rsidP="00C259E6"/>
    <w:p w14:paraId="7A3D38BA" w14:textId="19B6239F" w:rsidR="00F761F2" w:rsidRDefault="00F761F2" w:rsidP="00C259E6"/>
    <w:p w14:paraId="7B813B89" w14:textId="27D6007D" w:rsidR="00F761F2" w:rsidRDefault="00F761F2" w:rsidP="00C259E6"/>
    <w:p w14:paraId="57DD8FDA" w14:textId="69E4933B" w:rsidR="00F761F2" w:rsidRDefault="00F761F2" w:rsidP="00C259E6"/>
    <w:p w14:paraId="46346052" w14:textId="62600C2B" w:rsidR="006D4560" w:rsidRDefault="006D4560" w:rsidP="00C259E6"/>
    <w:p w14:paraId="19BFBA6B" w14:textId="77777777" w:rsidR="006D4560" w:rsidRDefault="006D4560" w:rsidP="00C259E6"/>
    <w:p w14:paraId="56555925" w14:textId="3988E20A" w:rsidR="00F761F2" w:rsidRDefault="00F761F2" w:rsidP="00F761F2">
      <w:pPr>
        <w:pStyle w:val="ListParagraph"/>
        <w:numPr>
          <w:ilvl w:val="0"/>
          <w:numId w:val="6"/>
        </w:numPr>
        <w:rPr>
          <w:b/>
          <w:bCs/>
        </w:rPr>
      </w:pPr>
      <w:r w:rsidRPr="00F761F2">
        <w:rPr>
          <w:b/>
          <w:bCs/>
        </w:rPr>
        <w:t>HIỆU SUẤT LÀM VIỆC</w:t>
      </w:r>
    </w:p>
    <w:p w14:paraId="535478B7" w14:textId="2DAE6B6D" w:rsidR="00F761F2" w:rsidRDefault="00F761F2" w:rsidP="00F761F2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rích xuất từ insights Github:</w:t>
      </w:r>
    </w:p>
    <w:p w14:paraId="175C08F8" w14:textId="463874E4" w:rsidR="00872148" w:rsidRDefault="00872148" w:rsidP="008721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mmits</w:t>
      </w:r>
    </w:p>
    <w:p w14:paraId="346E1DDD" w14:textId="5FE37E5C" w:rsidR="00F761F2" w:rsidRDefault="00F761F2" w:rsidP="00F761F2">
      <w:pPr>
        <w:ind w:left="1080"/>
        <w:rPr>
          <w:b/>
          <w:bCs/>
        </w:rPr>
      </w:pPr>
      <w:r w:rsidRPr="00F761F2">
        <w:rPr>
          <w:b/>
          <w:bCs/>
          <w:noProof/>
          <w:lang w:val="vi-VN" w:eastAsia="vi-VN"/>
        </w:rPr>
        <w:drawing>
          <wp:inline distT="0" distB="0" distL="0" distR="0" wp14:anchorId="6627C41C" wp14:editId="1E9B5982">
            <wp:extent cx="4633362" cy="6020322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8AAE" w14:textId="50FE6A1E" w:rsidR="00F761F2" w:rsidRDefault="00F761F2" w:rsidP="00F761F2">
      <w:pPr>
        <w:ind w:left="1080"/>
        <w:rPr>
          <w:b/>
          <w:bCs/>
        </w:rPr>
      </w:pPr>
    </w:p>
    <w:p w14:paraId="4B39EC0C" w14:textId="08215876" w:rsidR="00F761F2" w:rsidRDefault="00F761F2" w:rsidP="00F761F2">
      <w:pPr>
        <w:ind w:left="1080"/>
        <w:rPr>
          <w:b/>
          <w:bCs/>
        </w:rPr>
      </w:pPr>
    </w:p>
    <w:p w14:paraId="4E75A169" w14:textId="11BE26FE" w:rsidR="006D4560" w:rsidRDefault="006D4560" w:rsidP="00912F08">
      <w:pPr>
        <w:rPr>
          <w:b/>
          <w:bCs/>
        </w:rPr>
      </w:pPr>
    </w:p>
    <w:p w14:paraId="140420AA" w14:textId="77777777" w:rsidR="006D4560" w:rsidRDefault="006D4560" w:rsidP="00F761F2">
      <w:pPr>
        <w:ind w:left="1080"/>
        <w:rPr>
          <w:b/>
          <w:bCs/>
        </w:rPr>
      </w:pPr>
    </w:p>
    <w:p w14:paraId="3AD4443D" w14:textId="0F0927C6" w:rsidR="00F761F2" w:rsidRPr="00872148" w:rsidRDefault="00872148" w:rsidP="008721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dditions</w:t>
      </w:r>
    </w:p>
    <w:p w14:paraId="598FD0AE" w14:textId="35EB2F4B" w:rsidR="00F761F2" w:rsidRDefault="00F761F2" w:rsidP="00F761F2">
      <w:pPr>
        <w:ind w:left="1080"/>
        <w:rPr>
          <w:b/>
          <w:bCs/>
        </w:rPr>
      </w:pPr>
      <w:r w:rsidRPr="00F761F2">
        <w:rPr>
          <w:b/>
          <w:bCs/>
          <w:noProof/>
          <w:lang w:val="vi-VN" w:eastAsia="vi-VN"/>
        </w:rPr>
        <w:drawing>
          <wp:inline distT="0" distB="0" distL="0" distR="0" wp14:anchorId="4935835F" wp14:editId="24FDB3CC">
            <wp:extent cx="4580017" cy="5921253"/>
            <wp:effectExtent l="0" t="0" r="0" b="381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1A47" w14:textId="0AB601CE" w:rsidR="00F761F2" w:rsidRDefault="00F761F2" w:rsidP="00F761F2">
      <w:pPr>
        <w:ind w:left="1080"/>
        <w:rPr>
          <w:b/>
          <w:bCs/>
        </w:rPr>
      </w:pPr>
    </w:p>
    <w:p w14:paraId="036FEE1E" w14:textId="780EA3CD" w:rsidR="00F761F2" w:rsidRDefault="00F761F2" w:rsidP="00F761F2">
      <w:pPr>
        <w:ind w:left="1080"/>
        <w:rPr>
          <w:b/>
          <w:bCs/>
        </w:rPr>
      </w:pPr>
    </w:p>
    <w:p w14:paraId="64AEE46F" w14:textId="3B9A300C" w:rsidR="00F761F2" w:rsidRDefault="00F761F2" w:rsidP="00F761F2">
      <w:pPr>
        <w:ind w:left="1080"/>
        <w:rPr>
          <w:b/>
          <w:bCs/>
        </w:rPr>
      </w:pPr>
    </w:p>
    <w:p w14:paraId="25321B25" w14:textId="65CEDCB9" w:rsidR="00872148" w:rsidRDefault="00872148" w:rsidP="00F761F2">
      <w:pPr>
        <w:ind w:left="1080"/>
        <w:rPr>
          <w:b/>
          <w:bCs/>
        </w:rPr>
      </w:pPr>
    </w:p>
    <w:p w14:paraId="6312B381" w14:textId="15F6B980" w:rsidR="00872148" w:rsidRDefault="00872148" w:rsidP="00872148">
      <w:pPr>
        <w:rPr>
          <w:b/>
          <w:bCs/>
        </w:rPr>
      </w:pPr>
    </w:p>
    <w:p w14:paraId="7CDD5A43" w14:textId="59546043" w:rsidR="00872148" w:rsidRDefault="00872148" w:rsidP="00912F08">
      <w:pPr>
        <w:rPr>
          <w:b/>
          <w:bCs/>
        </w:rPr>
      </w:pPr>
    </w:p>
    <w:p w14:paraId="14FDCCE0" w14:textId="1214710F" w:rsidR="00872148" w:rsidRPr="00872148" w:rsidRDefault="00872148" w:rsidP="008721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eletions</w:t>
      </w:r>
    </w:p>
    <w:p w14:paraId="7AB2815F" w14:textId="296EDABB" w:rsidR="00872148" w:rsidRDefault="00872148" w:rsidP="00F761F2">
      <w:pPr>
        <w:ind w:left="1080"/>
        <w:rPr>
          <w:b/>
          <w:bCs/>
        </w:rPr>
      </w:pPr>
      <w:r w:rsidRPr="00872148">
        <w:rPr>
          <w:b/>
          <w:bCs/>
          <w:noProof/>
          <w:lang w:val="vi-VN" w:eastAsia="vi-VN"/>
        </w:rPr>
        <w:drawing>
          <wp:inline distT="0" distB="0" distL="0" distR="0" wp14:anchorId="1CCA0F74" wp14:editId="0EBF8E9D">
            <wp:extent cx="4854361" cy="4701947"/>
            <wp:effectExtent l="0" t="0" r="381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011" w14:textId="35420EE9" w:rsidR="00872148" w:rsidRDefault="00872148" w:rsidP="00F761F2">
      <w:pPr>
        <w:ind w:left="1080"/>
        <w:rPr>
          <w:b/>
          <w:bCs/>
        </w:rPr>
      </w:pPr>
    </w:p>
    <w:p w14:paraId="4242DEE8" w14:textId="1A6E3117" w:rsidR="00872148" w:rsidRDefault="00872148" w:rsidP="00F761F2">
      <w:pPr>
        <w:ind w:left="1080"/>
        <w:rPr>
          <w:b/>
          <w:bCs/>
        </w:rPr>
      </w:pPr>
    </w:p>
    <w:p w14:paraId="105E0BC9" w14:textId="02F6DBFD" w:rsidR="00872148" w:rsidRDefault="00872148" w:rsidP="00F761F2">
      <w:pPr>
        <w:ind w:left="1080"/>
        <w:rPr>
          <w:b/>
          <w:bCs/>
        </w:rPr>
      </w:pPr>
    </w:p>
    <w:p w14:paraId="536234B4" w14:textId="798CB548" w:rsidR="00872148" w:rsidRDefault="00872148" w:rsidP="00F761F2">
      <w:pPr>
        <w:ind w:left="1080"/>
        <w:rPr>
          <w:b/>
          <w:bCs/>
        </w:rPr>
      </w:pPr>
    </w:p>
    <w:p w14:paraId="26137E79" w14:textId="54E7B069" w:rsidR="00872148" w:rsidRDefault="00872148" w:rsidP="00F761F2">
      <w:pPr>
        <w:ind w:left="1080"/>
        <w:rPr>
          <w:b/>
          <w:bCs/>
        </w:rPr>
      </w:pPr>
    </w:p>
    <w:p w14:paraId="57679EC9" w14:textId="3D435B6A" w:rsidR="00872148" w:rsidRDefault="00872148" w:rsidP="00F761F2">
      <w:pPr>
        <w:ind w:left="1080"/>
        <w:rPr>
          <w:b/>
          <w:bCs/>
        </w:rPr>
      </w:pPr>
    </w:p>
    <w:p w14:paraId="5DC25E35" w14:textId="2208138F" w:rsidR="006D4560" w:rsidRDefault="006D4560" w:rsidP="006D4560">
      <w:pPr>
        <w:rPr>
          <w:b/>
          <w:bCs/>
        </w:rPr>
      </w:pPr>
    </w:p>
    <w:p w14:paraId="2AE30EDF" w14:textId="77777777" w:rsidR="00912F08" w:rsidRPr="006D4560" w:rsidRDefault="00912F08" w:rsidP="006D4560">
      <w:pPr>
        <w:rPr>
          <w:b/>
          <w:bCs/>
        </w:rPr>
      </w:pPr>
    </w:p>
    <w:p w14:paraId="4B11C5BB" w14:textId="77777777" w:rsidR="006D4560" w:rsidRDefault="006D4560" w:rsidP="006D4560">
      <w:pPr>
        <w:pStyle w:val="ListParagraph"/>
        <w:ind w:left="2160"/>
        <w:rPr>
          <w:b/>
          <w:bCs/>
        </w:rPr>
      </w:pPr>
    </w:p>
    <w:p w14:paraId="01BFEEB4" w14:textId="22ACA7BE" w:rsidR="00872148" w:rsidRPr="00872148" w:rsidRDefault="00872148" w:rsidP="0087214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Traffic</w:t>
      </w:r>
    </w:p>
    <w:p w14:paraId="74864916" w14:textId="168A6AFE" w:rsidR="00B660D0" w:rsidRDefault="00872148" w:rsidP="008A692D">
      <w:pPr>
        <w:ind w:left="1080"/>
        <w:rPr>
          <w:b/>
          <w:bCs/>
        </w:rPr>
      </w:pPr>
      <w:r w:rsidRPr="00872148">
        <w:rPr>
          <w:b/>
          <w:bCs/>
          <w:noProof/>
          <w:lang w:val="vi-VN" w:eastAsia="vi-VN"/>
        </w:rPr>
        <w:drawing>
          <wp:inline distT="0" distB="0" distL="0" distR="0" wp14:anchorId="3554CE70" wp14:editId="11806DD1">
            <wp:extent cx="4953429" cy="6210838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5F86" w14:textId="02587BF0" w:rsidR="008A692D" w:rsidRDefault="008A692D" w:rsidP="008A692D">
      <w:pPr>
        <w:ind w:left="1080"/>
        <w:rPr>
          <w:b/>
          <w:bCs/>
        </w:rPr>
      </w:pPr>
    </w:p>
    <w:p w14:paraId="17975B04" w14:textId="63BE4425" w:rsidR="008A692D" w:rsidRDefault="008A692D" w:rsidP="008A692D">
      <w:pPr>
        <w:ind w:left="1080"/>
        <w:rPr>
          <w:b/>
          <w:bCs/>
        </w:rPr>
      </w:pPr>
    </w:p>
    <w:p w14:paraId="1549360E" w14:textId="34AB7F2B" w:rsidR="00912F08" w:rsidRDefault="00912F08" w:rsidP="008A692D">
      <w:pPr>
        <w:ind w:left="1080"/>
        <w:rPr>
          <w:b/>
          <w:bCs/>
        </w:rPr>
      </w:pPr>
    </w:p>
    <w:p w14:paraId="323A646C" w14:textId="052B47DF" w:rsidR="00912F08" w:rsidRDefault="00912F08" w:rsidP="008A692D">
      <w:pPr>
        <w:ind w:left="1080"/>
        <w:rPr>
          <w:b/>
          <w:bCs/>
        </w:rPr>
      </w:pPr>
    </w:p>
    <w:p w14:paraId="6870F82C" w14:textId="77777777" w:rsidR="00912F08" w:rsidRDefault="00912F08" w:rsidP="008A692D">
      <w:pPr>
        <w:ind w:left="1080"/>
        <w:rPr>
          <w:b/>
          <w:bCs/>
        </w:rPr>
      </w:pPr>
    </w:p>
    <w:p w14:paraId="6E9B12D7" w14:textId="17CE82D4" w:rsidR="00B660D0" w:rsidRDefault="00B660D0" w:rsidP="00B660D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KẾT QUẢ CÔNG VIỆC:</w:t>
      </w:r>
    </w:p>
    <w:p w14:paraId="687DCEAA" w14:textId="67FDB5F6" w:rsidR="00B660D0" w:rsidRDefault="00B660D0" w:rsidP="00B660D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Trích xuất từ Winform:</w:t>
      </w:r>
    </w:p>
    <w:p w14:paraId="0B3A859F" w14:textId="77777777" w:rsidR="00B660D0" w:rsidRPr="00B660D0" w:rsidRDefault="00B660D0" w:rsidP="00B660D0">
      <w:pPr>
        <w:rPr>
          <w:b/>
          <w:bCs/>
        </w:rPr>
      </w:pPr>
    </w:p>
    <w:p w14:paraId="2B790147" w14:textId="1242FC37" w:rsidR="00B660D0" w:rsidRDefault="00B660D0" w:rsidP="00B660D0">
      <w:pPr>
        <w:pStyle w:val="ListParagraph"/>
        <w:ind w:left="1800"/>
        <w:jc w:val="center"/>
        <w:rPr>
          <w:b/>
          <w:bCs/>
        </w:rPr>
      </w:pPr>
      <w:r>
        <w:rPr>
          <w:b/>
          <w:bCs/>
        </w:rPr>
        <w:t>BẢNG XEM DANH SÁCH HÓA ĐƠN</w:t>
      </w:r>
    </w:p>
    <w:p w14:paraId="3B7617FA" w14:textId="730B482A" w:rsidR="00B660D0" w:rsidRDefault="00B660D0" w:rsidP="00B660D0">
      <w:pPr>
        <w:pStyle w:val="ListParagraph"/>
        <w:ind w:left="1800"/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3BFE7713" wp14:editId="5608092C">
            <wp:extent cx="4530766" cy="2077085"/>
            <wp:effectExtent l="0" t="0" r="0" b="0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1" cy="20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BAC" w14:textId="4477DDDC" w:rsidR="00B660D0" w:rsidRDefault="00B660D0" w:rsidP="00B660D0">
      <w:pPr>
        <w:pStyle w:val="ListParagraph"/>
        <w:ind w:left="1800"/>
        <w:rPr>
          <w:b/>
          <w:bCs/>
        </w:rPr>
      </w:pPr>
    </w:p>
    <w:p w14:paraId="45872A59" w14:textId="6D70619C" w:rsidR="00B660D0" w:rsidRDefault="00B660D0" w:rsidP="00B660D0">
      <w:pPr>
        <w:pStyle w:val="ListParagraph"/>
        <w:ind w:left="1800"/>
        <w:rPr>
          <w:b/>
          <w:bCs/>
        </w:rPr>
      </w:pPr>
    </w:p>
    <w:p w14:paraId="0B5D903E" w14:textId="1F7343A9" w:rsidR="00B660D0" w:rsidRDefault="00B660D0" w:rsidP="00B660D0">
      <w:pPr>
        <w:pStyle w:val="ListParagraph"/>
        <w:ind w:left="1800"/>
        <w:rPr>
          <w:b/>
          <w:bCs/>
        </w:rPr>
      </w:pPr>
    </w:p>
    <w:p w14:paraId="23F77985" w14:textId="77777777" w:rsidR="00B660D0" w:rsidRDefault="00B660D0" w:rsidP="00B660D0">
      <w:pPr>
        <w:pStyle w:val="ListParagraph"/>
        <w:ind w:left="1800"/>
        <w:rPr>
          <w:b/>
          <w:bCs/>
        </w:rPr>
      </w:pPr>
    </w:p>
    <w:p w14:paraId="5C1563D2" w14:textId="5720F4EE" w:rsidR="00B660D0" w:rsidRDefault="00B660D0" w:rsidP="00B660D0">
      <w:pPr>
        <w:pStyle w:val="ListParagraph"/>
        <w:ind w:left="1800"/>
        <w:jc w:val="center"/>
        <w:rPr>
          <w:b/>
          <w:bCs/>
        </w:rPr>
      </w:pPr>
    </w:p>
    <w:p w14:paraId="26613723" w14:textId="0BA2D2F2" w:rsidR="00B660D0" w:rsidRDefault="00B660D0" w:rsidP="00B660D0">
      <w:pPr>
        <w:pStyle w:val="ListParagraph"/>
        <w:ind w:left="1800"/>
        <w:jc w:val="center"/>
        <w:rPr>
          <w:b/>
          <w:bCs/>
        </w:rPr>
      </w:pPr>
      <w:r>
        <w:rPr>
          <w:b/>
          <w:bCs/>
        </w:rPr>
        <w:t>BẢNG THÊM HÓA ĐƠN</w:t>
      </w:r>
    </w:p>
    <w:p w14:paraId="46B197E6" w14:textId="5CB26E44" w:rsidR="00B660D0" w:rsidRDefault="00B660D0" w:rsidP="00B660D0">
      <w:pPr>
        <w:pStyle w:val="ListParagraph"/>
        <w:ind w:left="1800"/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4F6E068A" wp14:editId="4A23B699">
            <wp:extent cx="4539999" cy="2557145"/>
            <wp:effectExtent l="0" t="0" r="0" b="0"/>
            <wp:docPr id="11" name="Picture 1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95" cy="25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1F90" w14:textId="2643FA21" w:rsidR="00B660D0" w:rsidRDefault="00B660D0" w:rsidP="00B660D0">
      <w:pPr>
        <w:pStyle w:val="ListParagraph"/>
        <w:ind w:left="1800"/>
        <w:rPr>
          <w:b/>
          <w:bCs/>
        </w:rPr>
      </w:pPr>
    </w:p>
    <w:p w14:paraId="18DF949D" w14:textId="54550F98" w:rsidR="006D4560" w:rsidRDefault="006D4560" w:rsidP="00B660D0">
      <w:pPr>
        <w:pStyle w:val="ListParagraph"/>
        <w:ind w:left="1800"/>
        <w:rPr>
          <w:b/>
          <w:bCs/>
        </w:rPr>
      </w:pPr>
    </w:p>
    <w:p w14:paraId="5E441BC6" w14:textId="75EA67CC" w:rsidR="006D4560" w:rsidRDefault="006D4560" w:rsidP="00B660D0">
      <w:pPr>
        <w:pStyle w:val="ListParagraph"/>
        <w:ind w:left="1800"/>
        <w:rPr>
          <w:b/>
          <w:bCs/>
        </w:rPr>
      </w:pPr>
    </w:p>
    <w:p w14:paraId="3C9CFA64" w14:textId="6D3E9CC7" w:rsidR="006D4560" w:rsidRDefault="006D4560" w:rsidP="00B660D0">
      <w:pPr>
        <w:pStyle w:val="ListParagraph"/>
        <w:ind w:left="1800"/>
        <w:rPr>
          <w:b/>
          <w:bCs/>
        </w:rPr>
      </w:pPr>
    </w:p>
    <w:p w14:paraId="16115EF4" w14:textId="33747668" w:rsidR="006D4560" w:rsidRDefault="006D4560" w:rsidP="00B660D0">
      <w:pPr>
        <w:pStyle w:val="ListParagraph"/>
        <w:ind w:left="1800"/>
        <w:rPr>
          <w:b/>
          <w:bCs/>
        </w:rPr>
      </w:pPr>
    </w:p>
    <w:p w14:paraId="15EF3D5D" w14:textId="1611DA80" w:rsidR="006D4560" w:rsidRDefault="006D4560" w:rsidP="00B660D0">
      <w:pPr>
        <w:pStyle w:val="ListParagraph"/>
        <w:ind w:left="1800"/>
        <w:rPr>
          <w:b/>
          <w:bCs/>
        </w:rPr>
      </w:pPr>
    </w:p>
    <w:p w14:paraId="45F81F71" w14:textId="5ADAFBB4" w:rsidR="006D4560" w:rsidRDefault="006D4560" w:rsidP="00B660D0">
      <w:pPr>
        <w:pStyle w:val="ListParagraph"/>
        <w:ind w:left="1800"/>
        <w:rPr>
          <w:b/>
          <w:bCs/>
        </w:rPr>
      </w:pPr>
    </w:p>
    <w:p w14:paraId="1DF71770" w14:textId="287D78FB" w:rsidR="006D4560" w:rsidRDefault="006D4560" w:rsidP="006D4560">
      <w:pPr>
        <w:pStyle w:val="ListParagraph"/>
        <w:ind w:left="1800"/>
        <w:jc w:val="center"/>
        <w:rPr>
          <w:b/>
          <w:bCs/>
        </w:rPr>
      </w:pPr>
      <w:r>
        <w:rPr>
          <w:b/>
          <w:bCs/>
        </w:rPr>
        <w:lastRenderedPageBreak/>
        <w:t>BẢNG XEM THỐNG KÊ DANH THU ( THEO THÁNG)</w:t>
      </w:r>
    </w:p>
    <w:p w14:paraId="035C26D9" w14:textId="3CD781BC" w:rsidR="00B660D0" w:rsidRDefault="00B660D0" w:rsidP="00B660D0">
      <w:pPr>
        <w:pStyle w:val="ListParagraph"/>
        <w:ind w:left="1800"/>
        <w:rPr>
          <w:b/>
          <w:bCs/>
        </w:rPr>
      </w:pPr>
      <w:r>
        <w:rPr>
          <w:noProof/>
          <w:lang w:val="vi-VN" w:eastAsia="vi-VN"/>
        </w:rPr>
        <w:drawing>
          <wp:inline distT="0" distB="0" distL="0" distR="0" wp14:anchorId="76D2F465" wp14:editId="4330A930">
            <wp:extent cx="4495800" cy="3132170"/>
            <wp:effectExtent l="0" t="0" r="0" b="0"/>
            <wp:docPr id="12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05" cy="31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E755" w14:textId="2EEF8025" w:rsidR="006D4560" w:rsidRDefault="006D4560" w:rsidP="00B660D0">
      <w:pPr>
        <w:pStyle w:val="ListParagraph"/>
        <w:ind w:left="1800"/>
        <w:rPr>
          <w:b/>
          <w:bCs/>
        </w:rPr>
      </w:pPr>
    </w:p>
    <w:p w14:paraId="3513E43C" w14:textId="24BBA26E" w:rsidR="006D4560" w:rsidRDefault="006D4560" w:rsidP="006D456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ink Github:</w:t>
      </w:r>
    </w:p>
    <w:p w14:paraId="2F0F0CBC" w14:textId="6BCCB067" w:rsidR="006D4560" w:rsidRPr="006D4560" w:rsidRDefault="004E4C12" w:rsidP="006D4560">
      <w:pPr>
        <w:pStyle w:val="ListParagraph"/>
        <w:ind w:left="1800"/>
        <w:rPr>
          <w:b/>
          <w:bCs/>
        </w:rPr>
      </w:pPr>
      <w:hyperlink r:id="rId24" w:history="1">
        <w:r w:rsidR="006D4560" w:rsidRPr="00D071CF">
          <w:rPr>
            <w:rStyle w:val="Hyperlink"/>
            <w:b/>
            <w:bCs/>
          </w:rPr>
          <w:t>https://github.com/chimloi2123/Database-Exercises.git</w:t>
        </w:r>
      </w:hyperlink>
    </w:p>
    <w:p w14:paraId="6B411A34" w14:textId="2A1E7C80" w:rsidR="00B660D0" w:rsidRPr="00F761F2" w:rsidRDefault="00B660D0" w:rsidP="00B660D0">
      <w:pPr>
        <w:ind w:left="1080"/>
        <w:rPr>
          <w:b/>
          <w:bCs/>
        </w:rPr>
      </w:pPr>
    </w:p>
    <w:sectPr w:rsidR="00B660D0" w:rsidRPr="00F761F2" w:rsidSect="006E72BF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94A70" w14:textId="77777777" w:rsidR="004E4C12" w:rsidRDefault="004E4C12" w:rsidP="00F41918">
      <w:pPr>
        <w:spacing w:after="0" w:line="240" w:lineRule="auto"/>
      </w:pPr>
      <w:r>
        <w:separator/>
      </w:r>
    </w:p>
  </w:endnote>
  <w:endnote w:type="continuationSeparator" w:id="0">
    <w:p w14:paraId="174F8668" w14:textId="77777777" w:rsidR="004E4C12" w:rsidRDefault="004E4C1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27F60622" w:rsidR="00F9685F" w:rsidRDefault="005E45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ẾT GIA HỒ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7F03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554BE0A" w:rsidR="004D4AA3" w:rsidRDefault="005E45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IẾT GIA HỒ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7F03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8E461" w14:textId="77777777" w:rsidR="004E4C12" w:rsidRDefault="004E4C12" w:rsidP="00F41918">
      <w:pPr>
        <w:spacing w:after="0" w:line="240" w:lineRule="auto"/>
      </w:pPr>
      <w:r>
        <w:separator/>
      </w:r>
    </w:p>
  </w:footnote>
  <w:footnote w:type="continuationSeparator" w:id="0">
    <w:p w14:paraId="0E0521DF" w14:textId="77777777" w:rsidR="004E4C12" w:rsidRDefault="004E4C1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9F3B" w14:textId="2FB6555F" w:rsidR="006E72BF" w:rsidRDefault="006E72BF">
    <w:pPr>
      <w:pStyle w:val="Header"/>
    </w:pPr>
    <w:r>
      <w:rPr>
        <w:noProof/>
        <w:lang w:val="vi-VN" w:eastAsia="vi-VN"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  <w:lang w:val="vi-VN" w:eastAsia="vi-VN"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A95"/>
    <w:multiLevelType w:val="multilevel"/>
    <w:tmpl w:val="E4B0F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>
    <w:nsid w:val="1EDB5F85"/>
    <w:multiLevelType w:val="hybridMultilevel"/>
    <w:tmpl w:val="D8469CA0"/>
    <w:lvl w:ilvl="0" w:tplc="0D78229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6D5"/>
    <w:multiLevelType w:val="hybridMultilevel"/>
    <w:tmpl w:val="31A2A326"/>
    <w:lvl w:ilvl="0" w:tplc="EA0EB180">
      <w:start w:val="1"/>
      <w:numFmt w:val="lowerLetter"/>
      <w:lvlText w:val="%1&gt;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8320979"/>
    <w:multiLevelType w:val="hybridMultilevel"/>
    <w:tmpl w:val="519666F6"/>
    <w:lvl w:ilvl="0" w:tplc="7DAEF2A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EE1E65"/>
    <w:multiLevelType w:val="hybridMultilevel"/>
    <w:tmpl w:val="726C2682"/>
    <w:lvl w:ilvl="0" w:tplc="4AF8806E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B343E7"/>
    <w:multiLevelType w:val="hybridMultilevel"/>
    <w:tmpl w:val="1AA6A480"/>
    <w:lvl w:ilvl="0" w:tplc="6DC0D800">
      <w:start w:val="1"/>
      <w:numFmt w:val="lowerLetter"/>
      <w:lvlText w:val="%1&gt;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67771ED9"/>
    <w:multiLevelType w:val="hybridMultilevel"/>
    <w:tmpl w:val="67965234"/>
    <w:lvl w:ilvl="0" w:tplc="F2765F16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7F912AC"/>
    <w:multiLevelType w:val="multilevel"/>
    <w:tmpl w:val="A5F8A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7ADB091E"/>
    <w:multiLevelType w:val="multilevel"/>
    <w:tmpl w:val="6B7037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16008"/>
    <w:rsid w:val="00084205"/>
    <w:rsid w:val="00087ED7"/>
    <w:rsid w:val="000C0B20"/>
    <w:rsid w:val="000D0772"/>
    <w:rsid w:val="00185988"/>
    <w:rsid w:val="001949A5"/>
    <w:rsid w:val="001956CB"/>
    <w:rsid w:val="001A15F6"/>
    <w:rsid w:val="001F4760"/>
    <w:rsid w:val="002104B4"/>
    <w:rsid w:val="002435CD"/>
    <w:rsid w:val="00281158"/>
    <w:rsid w:val="00292B22"/>
    <w:rsid w:val="00293C54"/>
    <w:rsid w:val="002E6D13"/>
    <w:rsid w:val="002F2763"/>
    <w:rsid w:val="00391D94"/>
    <w:rsid w:val="003F3D5A"/>
    <w:rsid w:val="0046563B"/>
    <w:rsid w:val="00477B6C"/>
    <w:rsid w:val="004A2ED1"/>
    <w:rsid w:val="004A57A7"/>
    <w:rsid w:val="004B3B60"/>
    <w:rsid w:val="004D4AA3"/>
    <w:rsid w:val="004E05E2"/>
    <w:rsid w:val="004E4C12"/>
    <w:rsid w:val="00515C9B"/>
    <w:rsid w:val="005323B1"/>
    <w:rsid w:val="005446A5"/>
    <w:rsid w:val="005A6F39"/>
    <w:rsid w:val="005B3CBE"/>
    <w:rsid w:val="005E451B"/>
    <w:rsid w:val="005F493C"/>
    <w:rsid w:val="006C4D90"/>
    <w:rsid w:val="006D4560"/>
    <w:rsid w:val="006D542D"/>
    <w:rsid w:val="006E69E4"/>
    <w:rsid w:val="006E72BF"/>
    <w:rsid w:val="007301F6"/>
    <w:rsid w:val="00731B21"/>
    <w:rsid w:val="00776FEA"/>
    <w:rsid w:val="00777613"/>
    <w:rsid w:val="00783F45"/>
    <w:rsid w:val="007D38CA"/>
    <w:rsid w:val="007F2DD4"/>
    <w:rsid w:val="00820ACE"/>
    <w:rsid w:val="008445F8"/>
    <w:rsid w:val="008463C7"/>
    <w:rsid w:val="00854081"/>
    <w:rsid w:val="00872148"/>
    <w:rsid w:val="008966BA"/>
    <w:rsid w:val="008A692D"/>
    <w:rsid w:val="008B7E4D"/>
    <w:rsid w:val="008F2A9E"/>
    <w:rsid w:val="00912F08"/>
    <w:rsid w:val="00943F7F"/>
    <w:rsid w:val="00981DCB"/>
    <w:rsid w:val="0099211F"/>
    <w:rsid w:val="009A161B"/>
    <w:rsid w:val="009D7CD2"/>
    <w:rsid w:val="009F4B6D"/>
    <w:rsid w:val="00A01B25"/>
    <w:rsid w:val="00A3197E"/>
    <w:rsid w:val="00A40944"/>
    <w:rsid w:val="00AF08E5"/>
    <w:rsid w:val="00B660D0"/>
    <w:rsid w:val="00B87DB5"/>
    <w:rsid w:val="00BA28CA"/>
    <w:rsid w:val="00BB5A54"/>
    <w:rsid w:val="00BE78DC"/>
    <w:rsid w:val="00BF5FC7"/>
    <w:rsid w:val="00C218D2"/>
    <w:rsid w:val="00C259E6"/>
    <w:rsid w:val="00C64B15"/>
    <w:rsid w:val="00C67AFA"/>
    <w:rsid w:val="00C7114E"/>
    <w:rsid w:val="00C87F03"/>
    <w:rsid w:val="00CF3DFF"/>
    <w:rsid w:val="00CF495E"/>
    <w:rsid w:val="00D27A41"/>
    <w:rsid w:val="00D86762"/>
    <w:rsid w:val="00D90F5D"/>
    <w:rsid w:val="00DA51D5"/>
    <w:rsid w:val="00E37F17"/>
    <w:rsid w:val="00E44652"/>
    <w:rsid w:val="00E93BA4"/>
    <w:rsid w:val="00EE6B73"/>
    <w:rsid w:val="00F41918"/>
    <w:rsid w:val="00F761F2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75C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CF495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495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495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F495E"/>
    <w:pPr>
      <w:spacing w:after="100"/>
      <w:ind w:left="440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imloi2123/Database-Exercises.g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0F11AC"/>
    <w:rsid w:val="00163B35"/>
    <w:rsid w:val="00233143"/>
    <w:rsid w:val="00462261"/>
    <w:rsid w:val="00957E72"/>
    <w:rsid w:val="00A96A99"/>
    <w:rsid w:val="00AD2346"/>
    <w:rsid w:val="00CD6B9D"/>
    <w:rsid w:val="00D07B74"/>
    <w:rsid w:val="00D72265"/>
    <w:rsid w:val="00E70A4B"/>
    <w:rsid w:val="00F7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9313E-AD1E-4EDE-8089-A7CE660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TIẾT GIA HỒNG</dc:creator>
  <cp:lastModifiedBy>ACMIN</cp:lastModifiedBy>
  <cp:revision>45</cp:revision>
  <cp:lastPrinted>2012-09-21T07:25:00Z</cp:lastPrinted>
  <dcterms:created xsi:type="dcterms:W3CDTF">2012-09-21T07:26:00Z</dcterms:created>
  <dcterms:modified xsi:type="dcterms:W3CDTF">2021-11-06T15:04:00Z</dcterms:modified>
</cp:coreProperties>
</file>